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49" w:rsidRDefault="007B6824" w:rsidP="00641062">
      <w:pPr>
        <w:tabs>
          <w:tab w:val="left" w:pos="-2410"/>
          <w:tab w:val="left" w:pos="6521"/>
          <w:tab w:val="left" w:pos="6663"/>
        </w:tabs>
        <w:jc w:val="both"/>
      </w:pPr>
      <w:r>
        <w:t xml:space="preserve">  </w:t>
      </w:r>
    </w:p>
    <w:p w:rsidR="00F7127A" w:rsidRDefault="00082A58" w:rsidP="00641062">
      <w:pPr>
        <w:tabs>
          <w:tab w:val="left" w:pos="-2410"/>
          <w:tab w:val="left" w:pos="6521"/>
          <w:tab w:val="left" w:pos="6663"/>
        </w:tabs>
        <w:jc w:val="both"/>
      </w:pPr>
      <w:r>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193B3F">
        <w:t>28</w:t>
      </w:r>
      <w:r w:rsidR="00D8733C">
        <w:t>/02</w:t>
      </w:r>
      <w:r w:rsidR="001A11D8">
        <w:t>/2020</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w:t>
      </w:r>
      <w:proofErr w:type="spellEnd"/>
      <w:r w:rsidR="00590698">
        <w:t>.</w:t>
      </w:r>
      <w:r w:rsidR="005E7BB8">
        <w:t xml:space="preserve"> </w:t>
      </w:r>
      <w:proofErr w:type="spellStart"/>
      <w:r w:rsidR="00590698">
        <w:t>Πρωτ</w:t>
      </w:r>
      <w:proofErr w:type="spellEnd"/>
      <w:r w:rsidR="00590698">
        <w:t>:</w:t>
      </w:r>
      <w:r w:rsidR="005E7BB8">
        <w:t xml:space="preserve"> </w:t>
      </w:r>
      <w:bookmarkStart w:id="0" w:name="_GoBack"/>
      <w:r w:rsidR="005E7BB8" w:rsidRPr="005E7BB8">
        <w:rPr>
          <w:b/>
        </w:rPr>
        <w:t>11196</w:t>
      </w:r>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υψηλών και</w:t>
      </w:r>
      <w:r w:rsidR="009D6AB9">
        <w:t xml:space="preserve"> </w:t>
      </w:r>
      <w:r w:rsidR="001B0E49">
        <w:t>επικίνδυνων 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w:t>
      </w:r>
      <w:proofErr w:type="spellStart"/>
      <w:r>
        <w:t>αρ</w:t>
      </w:r>
      <w:proofErr w:type="spellEnd"/>
      <w:r>
        <w:t xml:space="preserve">.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xml:space="preserve">. 6645/04 όμοια, με τις οποίες, </w:t>
      </w:r>
      <w:proofErr w:type="spellStart"/>
      <w:r>
        <w:t>κατ</w:t>
      </w:r>
      <w:proofErr w:type="spellEnd"/>
      <w:r>
        <w:t>΄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1B0E49" w:rsidRDefault="001B0E49"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rsidRPr="00B7481D">
        <w:rPr>
          <w:b/>
        </w:rPr>
        <w:t xml:space="preserve"> </w:t>
      </w:r>
      <w:r w:rsidR="006F20A6">
        <w:t>δέν</w:t>
      </w:r>
      <w:r w:rsidR="00856EBF">
        <w:t>δ</w:t>
      </w:r>
      <w:r w:rsidR="006F20A6">
        <w:t>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1A11D8" w:rsidRDefault="00D8733C" w:rsidP="00D8733C">
      <w:pPr>
        <w:pStyle w:val="a7"/>
        <w:numPr>
          <w:ilvl w:val="0"/>
          <w:numId w:val="23"/>
        </w:numPr>
        <w:jc w:val="both"/>
      </w:pPr>
      <w:proofErr w:type="spellStart"/>
      <w:r>
        <w:t>Σωκράτους</w:t>
      </w:r>
      <w:proofErr w:type="spellEnd"/>
      <w:r>
        <w:t xml:space="preserve"> 243</w:t>
      </w:r>
      <w:r w:rsidR="001A11D8">
        <w:t xml:space="preserve"> (1 πε</w:t>
      </w:r>
      <w:r>
        <w:t>ύκο για κοπή που έχει πάρει κλίση και ακουμπά επάνω σε κολόνα της ΔΕΗ, η οποία κολόνα κουνιέται)</w:t>
      </w:r>
    </w:p>
    <w:p w:rsidR="00CC00F1" w:rsidRDefault="00193B3F" w:rsidP="00D8733C">
      <w:pPr>
        <w:pStyle w:val="a7"/>
        <w:numPr>
          <w:ilvl w:val="0"/>
          <w:numId w:val="23"/>
        </w:numPr>
        <w:jc w:val="both"/>
      </w:pPr>
      <w:r>
        <w:t>Πραξιτέλους 7 (1 πασχαλιά για κοπή για την οποία</w:t>
      </w:r>
      <w:r w:rsidR="00CC00F1">
        <w:t xml:space="preserve"> έχει εκδοθεί και κατατεθεί η υπ’ </w:t>
      </w:r>
      <w:proofErr w:type="spellStart"/>
      <w:r w:rsidR="00CC00F1">
        <w:t>αρ</w:t>
      </w:r>
      <w:proofErr w:type="spellEnd"/>
      <w:r w:rsidR="00CC00F1">
        <w:t>. 9070/21-02-2020  Άδεια Έγκρισης Εργασιών Δόμησης Μικρής Κλίμακας)</w:t>
      </w:r>
    </w:p>
    <w:p w:rsidR="000122AA" w:rsidRDefault="000122AA" w:rsidP="001A11D8">
      <w:pPr>
        <w:jc w:val="both"/>
      </w:pPr>
    </w:p>
    <w:p w:rsidR="004A05D3" w:rsidRDefault="004A05D3" w:rsidP="006D35E9">
      <w:pPr>
        <w:jc w:val="both"/>
      </w:pPr>
    </w:p>
    <w:p w:rsidR="001B0E49" w:rsidRDefault="001B0E49"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w:t>
      </w:r>
      <w:proofErr w:type="spellStart"/>
      <w:r>
        <w:t>Αρ</w:t>
      </w:r>
      <w:proofErr w:type="spellEnd"/>
      <w:r>
        <w:t xml:space="preserve">. </w:t>
      </w:r>
      <w:proofErr w:type="spellStart"/>
      <w:r>
        <w:t>πρωτ</w:t>
      </w:r>
      <w:proofErr w:type="spellEnd"/>
      <w:r>
        <w:t>. 1032/22-10-04, 8976/08-12-04, 6645/01-10-04 Δασαρχείου Πειραιά</w:t>
      </w:r>
    </w:p>
    <w:p w:rsidR="00FC067B" w:rsidRDefault="00FC067B">
      <w:pPr>
        <w:jc w:val="both"/>
      </w:pPr>
      <w:r>
        <w:t xml:space="preserve">-- </w:t>
      </w:r>
      <w:proofErr w:type="spellStart"/>
      <w:r>
        <w:t>Αρ</w:t>
      </w:r>
      <w:proofErr w:type="spellEnd"/>
      <w:r>
        <w:t xml:space="preserve">. </w:t>
      </w:r>
      <w:proofErr w:type="spellStart"/>
      <w:r>
        <w:t>πρωτ</w:t>
      </w:r>
      <w:proofErr w:type="spellEnd"/>
      <w:r>
        <w:t>. 4539/17-11-04 Δ/</w:t>
      </w:r>
      <w:proofErr w:type="spellStart"/>
      <w:r>
        <w:t>νσης</w:t>
      </w:r>
      <w:proofErr w:type="spellEnd"/>
      <w:r>
        <w:t xml:space="preserve"> Πολεοδομίας Καλλιθέας</w:t>
      </w:r>
    </w:p>
    <w:p w:rsidR="00FC067B" w:rsidRDefault="00FC067B">
      <w:pPr>
        <w:jc w:val="both"/>
      </w:pPr>
      <w:r>
        <w:t xml:space="preserve">-- </w:t>
      </w:r>
      <w:proofErr w:type="spellStart"/>
      <w:r>
        <w:t>Αρ</w:t>
      </w:r>
      <w:proofErr w:type="spellEnd"/>
      <w:r>
        <w:t xml:space="preserve">. </w:t>
      </w:r>
      <w:proofErr w:type="spellStart"/>
      <w:r>
        <w:t>πρωτ</w:t>
      </w:r>
      <w:proofErr w:type="spellEnd"/>
      <w:r>
        <w:t>. 3762/06-12-02 Περιφέρεια Αττικής</w:t>
      </w:r>
    </w:p>
    <w:p w:rsidR="0074172B" w:rsidRDefault="00FC067B" w:rsidP="009269B9">
      <w:pPr>
        <w:jc w:val="both"/>
      </w:pPr>
      <w:r>
        <w:t xml:space="preserve">-- </w:t>
      </w:r>
      <w:proofErr w:type="spellStart"/>
      <w:r>
        <w:t>Αρ</w:t>
      </w:r>
      <w:proofErr w:type="spellEnd"/>
      <w:r>
        <w:t xml:space="preserve">. </w:t>
      </w:r>
      <w:proofErr w:type="spellStart"/>
      <w:r>
        <w:t>πρωτ</w:t>
      </w:r>
      <w:proofErr w:type="spellEnd"/>
      <w:r>
        <w:t>. 110418/27-12-01 Υπουργείο Γεωργίας</w:t>
      </w:r>
    </w:p>
    <w:p w:rsidR="00193B3F" w:rsidRPr="00B7481D" w:rsidRDefault="00193B3F" w:rsidP="009269B9">
      <w:pPr>
        <w:jc w:val="both"/>
      </w:pPr>
      <w:r>
        <w:t>-- Η</w:t>
      </w:r>
      <w:r w:rsidRPr="00193B3F">
        <w:t xml:space="preserve"> </w:t>
      </w:r>
      <w:r>
        <w:t xml:space="preserve">υπ’ </w:t>
      </w:r>
      <w:proofErr w:type="spellStart"/>
      <w:r>
        <w:t>αρ</w:t>
      </w:r>
      <w:proofErr w:type="spellEnd"/>
      <w:r>
        <w:t>. 9070/21-02-2020  Άδεια Έγκρισης Εργασιών Δόμησης Μικρής Κλίμακας</w:t>
      </w:r>
    </w:p>
    <w:p w:rsidR="001B0E49" w:rsidRDefault="001B0E49">
      <w:pPr>
        <w:jc w:val="both"/>
      </w:pPr>
    </w:p>
    <w:p w:rsidR="001B0E49" w:rsidRDefault="001B0E49">
      <w:pPr>
        <w:jc w:val="both"/>
      </w:pPr>
    </w:p>
    <w:p w:rsidR="001B0E49" w:rsidRDefault="001B0E49">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1A11D8">
        <w:rPr>
          <w:b/>
          <w:bCs/>
          <w:i w:val="0"/>
          <w:iCs w:val="0"/>
          <w:sz w:val="24"/>
        </w:rPr>
        <w:t>ΕΥΣΤΑΘΙΟΥ</w:t>
      </w:r>
      <w:r w:rsidR="00A55321">
        <w:rPr>
          <w:b/>
          <w:bCs/>
          <w:i w:val="0"/>
          <w:iCs w:val="0"/>
          <w:sz w:val="24"/>
        </w:rPr>
        <w:t xml:space="preserve">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DB205F"/>
    <w:multiLevelType w:val="singleLevel"/>
    <w:tmpl w:val="EF204464"/>
    <w:lvl w:ilvl="0">
      <w:numFmt w:val="none"/>
      <w:lvlText w:val=""/>
      <w:lvlJc w:val="left"/>
      <w:pPr>
        <w:tabs>
          <w:tab w:val="num" w:pos="360"/>
        </w:tabs>
      </w:pPr>
    </w:lvl>
  </w:abstractNum>
  <w:abstractNum w:abstractNumId="18"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93B3F"/>
    <w:rsid w:val="001A11D8"/>
    <w:rsid w:val="001B0E49"/>
    <w:rsid w:val="001C21B1"/>
    <w:rsid w:val="001D48C7"/>
    <w:rsid w:val="00210346"/>
    <w:rsid w:val="002144ED"/>
    <w:rsid w:val="002227DF"/>
    <w:rsid w:val="00225060"/>
    <w:rsid w:val="00226235"/>
    <w:rsid w:val="002475CA"/>
    <w:rsid w:val="00256145"/>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43E9"/>
    <w:rsid w:val="00440215"/>
    <w:rsid w:val="00442AE9"/>
    <w:rsid w:val="0044502C"/>
    <w:rsid w:val="00464576"/>
    <w:rsid w:val="00473D0C"/>
    <w:rsid w:val="00475CFC"/>
    <w:rsid w:val="0048439C"/>
    <w:rsid w:val="00487E61"/>
    <w:rsid w:val="004A05D3"/>
    <w:rsid w:val="004B77EB"/>
    <w:rsid w:val="004C0B41"/>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D6BE5"/>
    <w:rsid w:val="005E5429"/>
    <w:rsid w:val="005E71A2"/>
    <w:rsid w:val="005E7BB8"/>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0927"/>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BF7CF5"/>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C00F1"/>
    <w:rsid w:val="00CE1FB4"/>
    <w:rsid w:val="00CE4B3F"/>
    <w:rsid w:val="00D147E4"/>
    <w:rsid w:val="00D15B0B"/>
    <w:rsid w:val="00D21A50"/>
    <w:rsid w:val="00D304EE"/>
    <w:rsid w:val="00D44BB3"/>
    <w:rsid w:val="00D504AA"/>
    <w:rsid w:val="00D571D8"/>
    <w:rsid w:val="00D572FC"/>
    <w:rsid w:val="00D611AB"/>
    <w:rsid w:val="00D6370E"/>
    <w:rsid w:val="00D70CDB"/>
    <w:rsid w:val="00D8733C"/>
    <w:rsid w:val="00DC045B"/>
    <w:rsid w:val="00DC2AD8"/>
    <w:rsid w:val="00DC3E36"/>
    <w:rsid w:val="00DD0B52"/>
    <w:rsid w:val="00DD17C9"/>
    <w:rsid w:val="00DE7EB0"/>
    <w:rsid w:val="00DF1119"/>
    <w:rsid w:val="00E06FA5"/>
    <w:rsid w:val="00E24CD3"/>
    <w:rsid w:val="00E47009"/>
    <w:rsid w:val="00E52D70"/>
    <w:rsid w:val="00E6227A"/>
    <w:rsid w:val="00E65A50"/>
    <w:rsid w:val="00E8190C"/>
    <w:rsid w:val="00E83EB2"/>
    <w:rsid w:val="00E90106"/>
    <w:rsid w:val="00E938F2"/>
    <w:rsid w:val="00EB340D"/>
    <w:rsid w:val="00EC3FD5"/>
    <w:rsid w:val="00EC5D29"/>
    <w:rsid w:val="00ED2C7F"/>
    <w:rsid w:val="00ED6D6F"/>
    <w:rsid w:val="00EE302A"/>
    <w:rsid w:val="00EE38F7"/>
    <w:rsid w:val="00EE405C"/>
    <w:rsid w:val="00EE422D"/>
    <w:rsid w:val="00EF6CCE"/>
    <w:rsid w:val="00F15F5D"/>
    <w:rsid w:val="00F37A6E"/>
    <w:rsid w:val="00F62DB4"/>
    <w:rsid w:val="00F7127A"/>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87552"/>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97BC-2300-456D-BB44-AE061472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8</Words>
  <Characters>312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8</cp:revision>
  <cp:lastPrinted>2019-01-31T10:12:00Z</cp:lastPrinted>
  <dcterms:created xsi:type="dcterms:W3CDTF">2020-02-19T09:33:00Z</dcterms:created>
  <dcterms:modified xsi:type="dcterms:W3CDTF">2020-03-13T12:16:00Z</dcterms:modified>
</cp:coreProperties>
</file>